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1473D" w14:textId="77777777" w:rsidR="00664E90" w:rsidRDefault="00664E90" w:rsidP="00024C29">
      <w:pPr>
        <w:tabs>
          <w:tab w:val="left" w:pos="2681"/>
        </w:tabs>
        <w:jc w:val="both"/>
        <w:rPr>
          <w:rFonts w:ascii="Times New Roman" w:hAnsi="Times New Roman" w:cs="Times New Roman"/>
          <w:b/>
          <w:sz w:val="8"/>
        </w:rPr>
      </w:pPr>
    </w:p>
    <w:p w14:paraId="775E9BC3" w14:textId="77777777" w:rsidR="00084527" w:rsidRPr="00F401FD" w:rsidRDefault="00084527" w:rsidP="00024C29">
      <w:pPr>
        <w:tabs>
          <w:tab w:val="left" w:pos="2681"/>
        </w:tabs>
        <w:jc w:val="both"/>
        <w:rPr>
          <w:rFonts w:ascii="Times New Roman" w:hAnsi="Times New Roman" w:cs="Times New Roman"/>
          <w:b/>
          <w:sz w:val="8"/>
        </w:rPr>
      </w:pPr>
    </w:p>
    <w:p w14:paraId="5CB6A974" w14:textId="77777777" w:rsidR="000824C6" w:rsidRPr="00283B45" w:rsidRDefault="000824C6" w:rsidP="00024C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14:paraId="668FAD1E" w14:textId="31285DA7" w:rsidR="000824C6" w:rsidRPr="008C30B2" w:rsidRDefault="000824C6" w:rsidP="00024C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oncurso Todos Contam - </w:t>
      </w:r>
      <w:r w:rsidR="00616898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>.ª edição</w:t>
      </w:r>
    </w:p>
    <w:p w14:paraId="30F139E8" w14:textId="77777777" w:rsidR="000824C6" w:rsidRDefault="000824C6" w:rsidP="00024C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p w14:paraId="3147433D" w14:textId="77777777" w:rsidR="00832F0E" w:rsidRDefault="00832F0E" w:rsidP="00832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15EB395B" w14:textId="77777777" w:rsidR="00832F0E" w:rsidRDefault="00832F0E" w:rsidP="00832F0E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Identificação </w:t>
      </w:r>
      <w:r w:rsidRPr="0024607E">
        <w:rPr>
          <w:rFonts w:ascii="Times New Roman" w:hAnsi="Times New Roman" w:cs="Times New Roman"/>
          <w:b/>
          <w:sz w:val="24"/>
        </w:rPr>
        <w:t>do Estabelecimento de Educação e Ensino e dos docentes responsávei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2F0E" w:rsidRPr="00150233" w14:paraId="653F35AD" w14:textId="77777777" w:rsidTr="00CB2563">
        <w:tc>
          <w:tcPr>
            <w:tcW w:w="9322" w:type="dxa"/>
          </w:tcPr>
          <w:p w14:paraId="7C040264" w14:textId="77777777" w:rsidR="00832F0E" w:rsidRPr="00E73A2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(s)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14:paraId="40DCA838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 de todos os Estabelecimentos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Educação e Ensino envolvidos 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 proje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6C2E49C7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D1448A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43A16262" w14:textId="77777777" w:rsidTr="00CB2563">
        <w:tc>
          <w:tcPr>
            <w:tcW w:w="9322" w:type="dxa"/>
          </w:tcPr>
          <w:p w14:paraId="44FB1BFE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Agrupamento de Escolas (quando aplicável)</w:t>
            </w:r>
          </w:p>
          <w:p w14:paraId="706DB98F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Agrupamento de Escolas, quando aplicável]</w:t>
            </w:r>
          </w:p>
          <w:p w14:paraId="3C749E6E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EEC8FC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277F0A9A" w14:textId="77777777" w:rsidTr="00CB2563">
        <w:tc>
          <w:tcPr>
            <w:tcW w:w="9322" w:type="dxa"/>
          </w:tcPr>
          <w:p w14:paraId="21482697" w14:textId="77777777" w:rsidR="00832F0E" w:rsidRPr="00E367DC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7DC"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14:paraId="67FD324A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Distrito de Portugal continental ou Região Autónoma]</w:t>
            </w:r>
          </w:p>
          <w:p w14:paraId="777F2D00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E5D52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79D9CCA1" w14:textId="77777777" w:rsidTr="00CB2563">
        <w:tc>
          <w:tcPr>
            <w:tcW w:w="9322" w:type="dxa"/>
          </w:tcPr>
          <w:p w14:paraId="4FC67A6E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(s) docente(s) responsável(eis) pela execução do projeto</w:t>
            </w:r>
          </w:p>
          <w:p w14:paraId="0C53A88D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s docentes responsáveis pelo projeto]</w:t>
            </w:r>
          </w:p>
          <w:p w14:paraId="0075F3DB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18C8BD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5DDB9630" w14:textId="77777777" w:rsidTr="00CB2563">
        <w:tc>
          <w:tcPr>
            <w:tcW w:w="9322" w:type="dxa"/>
          </w:tcPr>
          <w:p w14:paraId="338C3D37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(s) eletrónico(s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Estabelecimento de Educação e Ensino </w:t>
            </w:r>
          </w:p>
          <w:p w14:paraId="26154338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 geral e/ou da direção do Estabelecimento de Educação e Ensino]</w:t>
            </w:r>
          </w:p>
          <w:p w14:paraId="18C085D3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DAB842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52B87206" w14:textId="77777777" w:rsidTr="00CB2563">
        <w:tc>
          <w:tcPr>
            <w:tcW w:w="9322" w:type="dxa"/>
          </w:tcPr>
          <w:p w14:paraId="4C1DA3F3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) eletrónico(s) do(s) docente(s) responsável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s)</w:t>
            </w:r>
          </w:p>
          <w:p w14:paraId="28278C6D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s dos docentes responsáveis pelo projeto]</w:t>
            </w:r>
          </w:p>
          <w:p w14:paraId="104301B3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4EA2B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FB3A82" w14:textId="77777777" w:rsidR="00832F0E" w:rsidRDefault="00832F0E" w:rsidP="00832F0E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14:paraId="038A716B" w14:textId="77777777" w:rsidR="00084527" w:rsidRPr="00084527" w:rsidRDefault="00084527" w:rsidP="00832F0E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14:paraId="2900370A" w14:textId="77777777" w:rsidR="00832F0E" w:rsidRDefault="00832F0E" w:rsidP="00832F0E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do projeto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2F0E" w:rsidRPr="00150233" w14:paraId="2D050720" w14:textId="77777777" w:rsidTr="00CB2563">
        <w:tc>
          <w:tcPr>
            <w:tcW w:w="9322" w:type="dxa"/>
          </w:tcPr>
          <w:p w14:paraId="084C3BC0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14:paraId="6F9CE24E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 projeto]</w:t>
            </w:r>
          </w:p>
          <w:p w14:paraId="70A2B4F5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04A3DA03" w14:textId="77777777" w:rsidTr="00CB2563">
        <w:tc>
          <w:tcPr>
            <w:tcW w:w="9322" w:type="dxa"/>
          </w:tcPr>
          <w:p w14:paraId="34EF34A9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reve descrição do projeto</w:t>
            </w:r>
          </w:p>
          <w:p w14:paraId="57C40FA9" w14:textId="77777777" w:rsidR="00832F0E" w:rsidRPr="00B578D9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Indicar resumidamente os objetivos do projeto e as principais atividades]</w:t>
            </w:r>
          </w:p>
          <w:p w14:paraId="17999F30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CB147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9DD83" w14:textId="77777777" w:rsidR="001F7E25" w:rsidRPr="00150233" w:rsidRDefault="001F7E25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EF2" w:rsidRPr="00150233" w14:paraId="57A9B343" w14:textId="77777777" w:rsidTr="00CB2563">
        <w:tc>
          <w:tcPr>
            <w:tcW w:w="9322" w:type="dxa"/>
          </w:tcPr>
          <w:p w14:paraId="1CEF5C77" w14:textId="606EEDB4" w:rsidR="000C0EF2" w:rsidRPr="00150233" w:rsidRDefault="000C0EF2" w:rsidP="000C0E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7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educação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nsino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que se candidata o projeto</w:t>
            </w:r>
          </w:p>
          <w:p w14:paraId="25BAFDA0" w14:textId="715D772F" w:rsidR="000C0EF2" w:rsidRPr="005E622A" w:rsidRDefault="000C0EF2" w:rsidP="000C0E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ível</w:t>
            </w:r>
            <w:r w:rsidR="004F70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educaçã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F70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iclo de ensino a que se candidata o projeto, independentemente do envolvimento de alunos de vários níveis / cicl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11A0A60A" w14:textId="77777777" w:rsidR="000C0EF2" w:rsidRDefault="000C0EF2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0E88FA" w14:textId="77777777" w:rsidR="000C0EF2" w:rsidRPr="00150233" w:rsidRDefault="000C0EF2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38333433" w14:textId="77777777" w:rsidTr="00CB2563">
        <w:tc>
          <w:tcPr>
            <w:tcW w:w="9322" w:type="dxa"/>
          </w:tcPr>
          <w:p w14:paraId="244F0661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s pelo projeto</w:t>
            </w:r>
          </w:p>
          <w:p w14:paraId="06B48671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níveis/ciclos de ensino envolvid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5696504D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37D1A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586F6AB6" w14:textId="77777777" w:rsidTr="00CB2563">
        <w:tc>
          <w:tcPr>
            <w:tcW w:w="9322" w:type="dxa"/>
          </w:tcPr>
          <w:p w14:paraId="1F6655A2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14:paraId="33EFD7CF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úmero de alunos envolvidos, por nível/ciclo de ensino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1336DD45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D354F7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6C1863C1" w14:textId="77777777" w:rsidTr="00CB2563">
        <w:tc>
          <w:tcPr>
            <w:tcW w:w="9322" w:type="dxa"/>
          </w:tcPr>
          <w:p w14:paraId="455D9FEF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</w:t>
            </w:r>
          </w:p>
          <w:p w14:paraId="33CD692B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 a forma como o projeto será implementado no meio escolar - </w:t>
            </w:r>
            <w:r w:rsidRPr="00295E40">
              <w:rPr>
                <w:rFonts w:ascii="Times New Roman" w:hAnsi="Times New Roman" w:cs="Times New Roman"/>
                <w:i/>
                <w:sz w:val="20"/>
                <w:szCs w:val="20"/>
              </w:rPr>
              <w:t>transversalidade; disciplina da oferta curricular complement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 projeto ou atividade singular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6A486C30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6B57E8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48AB0A90" w14:textId="77777777" w:rsidTr="00CB2563">
        <w:tc>
          <w:tcPr>
            <w:tcW w:w="9322" w:type="dxa"/>
          </w:tcPr>
          <w:p w14:paraId="7EB7C258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14:paraId="6AA7A513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temas e subtemas do Referencial de Educação Financeira que se pretende abordar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3C74B487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3E64B9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48C08CC4" w14:textId="77777777" w:rsidTr="00CB2563">
        <w:tc>
          <w:tcPr>
            <w:tcW w:w="9322" w:type="dxa"/>
          </w:tcPr>
          <w:p w14:paraId="64C10BBB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atividades do projeto</w:t>
            </w:r>
          </w:p>
          <w:p w14:paraId="5CEBE178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s atividades concretas previstas no projeto, por ordem cronológic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60359EF2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1F8867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3C421F8A" w14:textId="77777777" w:rsidTr="00CB2563">
        <w:tc>
          <w:tcPr>
            <w:tcW w:w="9322" w:type="dxa"/>
          </w:tcPr>
          <w:p w14:paraId="1DE521A2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14:paraId="7A4802F0" w14:textId="22B109B9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conhecimentos, atitudes e/ou comportamentos que se pretende que os alunos adquiram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37A5AF25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CDEF4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71841311" w14:textId="77777777" w:rsidTr="00CB2563">
        <w:tc>
          <w:tcPr>
            <w:tcW w:w="9322" w:type="dxa"/>
          </w:tcPr>
          <w:p w14:paraId="4FC0D65C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14:paraId="33EC7079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calendário previsto para a execução do projeto, discriminado por ativ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10A39EC3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0E5948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2F0E" w:rsidRPr="00150233" w14:paraId="3EED41FC" w14:textId="77777777" w:rsidTr="00CB2563">
        <w:tc>
          <w:tcPr>
            <w:tcW w:w="9322" w:type="dxa"/>
          </w:tcPr>
          <w:p w14:paraId="72DC7360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dores de avaliação do cumprimento dos objetivos propostos no projeto</w:t>
            </w:r>
          </w:p>
          <w:p w14:paraId="0E4321FD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 for</w:t>
            </w:r>
            <w:r w:rsidR="007B36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 como a avaliação do proje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rá realizad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407BA0FB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B8E41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0E" w:rsidRPr="00150233" w14:paraId="229BD5C3" w14:textId="77777777" w:rsidTr="00CB2563">
        <w:tc>
          <w:tcPr>
            <w:tcW w:w="9322" w:type="dxa"/>
          </w:tcPr>
          <w:p w14:paraId="2F092961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14:paraId="0D8536FF" w14:textId="77777777" w:rsidR="00832F0E" w:rsidRPr="005E622A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informações adicionais e/ou incluir os anexos à ficha de projeto que sejam considerados relevante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4A9B966C" w14:textId="77777777" w:rsidR="00832F0E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E69981" w14:textId="77777777" w:rsidR="00832F0E" w:rsidRPr="00150233" w:rsidRDefault="00832F0E" w:rsidP="00CB2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95BCF6" w14:textId="77777777" w:rsidR="00B63E24" w:rsidRDefault="00B63E24" w:rsidP="00B63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7A933266" w14:textId="3A3A354F" w:rsidR="00B63E24" w:rsidRDefault="00B63E24" w:rsidP="00B63E2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Participação no Concurso Todos Cont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58FA" w14:paraId="2C61F98D" w14:textId="77777777" w:rsidTr="00084527">
        <w:tc>
          <w:tcPr>
            <w:tcW w:w="9351" w:type="dxa"/>
          </w:tcPr>
          <w:p w14:paraId="0E278D62" w14:textId="77777777" w:rsidR="000058FA" w:rsidRDefault="000058FA" w:rsidP="00B63E24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do(s) Estabelecimento(s) de Educação e Ensino e/ou do Agrupamento de Escolas noutras edições do Concurso Todos Contam</w:t>
            </w:r>
          </w:p>
          <w:p w14:paraId="16EDA47F" w14:textId="799264D8" w:rsidR="000058FA" w:rsidRDefault="000058FA" w:rsidP="00B63E24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ª edição (2012/2013)</w:t>
            </w:r>
          </w:p>
          <w:p w14:paraId="207360D7" w14:textId="009E0FFF" w:rsidR="000058FA" w:rsidRDefault="000058FA" w:rsidP="000058FA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ª edição (2013/2014)</w:t>
            </w:r>
          </w:p>
          <w:p w14:paraId="0556E656" w14:textId="265E4BF6" w:rsidR="000058FA" w:rsidRDefault="000058FA" w:rsidP="000058FA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ª edição (2014/2015)</w:t>
            </w:r>
          </w:p>
          <w:p w14:paraId="71CF2DA2" w14:textId="4DE59A52" w:rsidR="000058FA" w:rsidRDefault="000058FA" w:rsidP="000058FA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ª edição (2015/2016)</w:t>
            </w:r>
          </w:p>
          <w:p w14:paraId="6B9721CD" w14:textId="77777777" w:rsidR="000058FA" w:rsidRDefault="000058FA" w:rsidP="00B63E24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ª edição (2016/2017)</w:t>
            </w:r>
          </w:p>
          <w:p w14:paraId="1DB9873A" w14:textId="44722040" w:rsidR="00616898" w:rsidRDefault="00616898" w:rsidP="00616898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</w:r>
            <w:r w:rsidR="000845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ª edição (2017/2018)</w:t>
            </w:r>
          </w:p>
          <w:p w14:paraId="12FDC457" w14:textId="29F3D6AE" w:rsidR="00F75352" w:rsidRPr="000058FA" w:rsidRDefault="00F75352" w:rsidP="00F75352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Seleciona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(s)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ição(ões) do Concurso Todos Contam em que os 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Estabeleci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(s) de Educação e Ensino e/ou 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o Agrupamento de Escol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nham participado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</w:tbl>
    <w:p w14:paraId="4F6462E5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. Autorizamos a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das:  </w:t>
      </w:r>
    </w:p>
    <w:p w14:paraId="5932C8DA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84527">
        <w:rPr>
          <w:rFonts w:ascii="Times New Roman" w:hAnsi="Times New Roman" w:cs="Times New Roman"/>
          <w:sz w:val="20"/>
          <w:szCs w:val="20"/>
        </w:rPr>
      </w:r>
      <w:r w:rsidR="0008452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14:paraId="0C502EFC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84527">
        <w:rPr>
          <w:rFonts w:ascii="Times New Roman" w:hAnsi="Times New Roman" w:cs="Times New Roman"/>
          <w:sz w:val="20"/>
          <w:szCs w:val="20"/>
        </w:rPr>
      </w:r>
      <w:r w:rsidR="0008452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14:paraId="7B274093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84527">
        <w:rPr>
          <w:rFonts w:ascii="Times New Roman" w:hAnsi="Times New Roman" w:cs="Times New Roman"/>
          <w:sz w:val="20"/>
          <w:szCs w:val="20"/>
        </w:rPr>
      </w:r>
      <w:r w:rsidR="0008452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14:paraId="2BE54F19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14:paraId="17184A20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iretor(a):___________________________________________________________________</w:t>
      </w:r>
    </w:p>
    <w:p w14:paraId="19E07183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s)/da(s) docente(s): ______________________________________________________________</w:t>
      </w:r>
    </w:p>
    <w:p w14:paraId="526F77CB" w14:textId="77777777" w:rsidR="00832F0E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39259" w14:textId="77777777" w:rsidR="00832F0E" w:rsidRPr="00345CD6" w:rsidRDefault="00832F0E" w:rsidP="000845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240"/>
        <w:rPr>
          <w:rFonts w:ascii="Times New Roman" w:hAnsi="Times New Roman" w:cs="Times New Roman"/>
          <w:i/>
          <w:sz w:val="20"/>
          <w:szCs w:val="20"/>
        </w:rPr>
      </w:pPr>
      <w:r w:rsidRPr="00345CD6">
        <w:rPr>
          <w:rFonts w:ascii="Times New Roman" w:hAnsi="Times New Roman" w:cs="Times New Roman"/>
          <w:i/>
          <w:sz w:val="20"/>
          <w:szCs w:val="20"/>
        </w:rPr>
        <w:t>[</w:t>
      </w:r>
      <w:r>
        <w:rPr>
          <w:rFonts w:ascii="Times New Roman" w:hAnsi="Times New Roman" w:cs="Times New Roman"/>
          <w:i/>
          <w:sz w:val="20"/>
          <w:szCs w:val="20"/>
        </w:rPr>
        <w:t>Selecionar umas das três opções e apresentar as assinaturas eletrónicas ou digitalizadas solicitadas</w:t>
      </w:r>
      <w:r w:rsidRPr="00345CD6">
        <w:rPr>
          <w:rFonts w:ascii="Times New Roman" w:hAnsi="Times New Roman" w:cs="Times New Roman"/>
          <w:i/>
          <w:sz w:val="20"/>
          <w:szCs w:val="20"/>
        </w:rPr>
        <w:t>]</w:t>
      </w:r>
    </w:p>
    <w:p w14:paraId="36220D84" w14:textId="77777777" w:rsidR="008200AF" w:rsidRPr="009B11C4" w:rsidRDefault="008200AF" w:rsidP="00024C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sectPr w:rsidR="008200AF" w:rsidRPr="009B11C4" w:rsidSect="00113BC1">
      <w:headerReference w:type="default" r:id="rId9"/>
      <w:footerReference w:type="default" r:id="rId10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2EE5" w14:textId="77777777" w:rsidR="00FA5EFE" w:rsidRDefault="00FA5EFE" w:rsidP="00664E90">
      <w:pPr>
        <w:spacing w:after="0" w:line="240" w:lineRule="auto"/>
      </w:pPr>
      <w:r>
        <w:separator/>
      </w:r>
    </w:p>
  </w:endnote>
  <w:endnote w:type="continuationSeparator" w:id="0">
    <w:p w14:paraId="5CFB37B5" w14:textId="77777777" w:rsidR="00FA5EFE" w:rsidRDefault="00FA5EFE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687577"/>
      <w:docPartObj>
        <w:docPartGallery w:val="Page Numbers (Bottom of Page)"/>
        <w:docPartUnique/>
      </w:docPartObj>
    </w:sdtPr>
    <w:sdtEndPr/>
    <w:sdtContent>
      <w:p w14:paraId="067E32AC" w14:textId="77777777" w:rsidR="00864D3F" w:rsidRDefault="007A2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6A93ED" w14:textId="77777777" w:rsidR="00864D3F" w:rsidRDefault="00864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CEF3" w14:textId="77777777" w:rsidR="00FA5EFE" w:rsidRDefault="00FA5EFE" w:rsidP="00664E90">
      <w:pPr>
        <w:spacing w:after="0" w:line="240" w:lineRule="auto"/>
      </w:pPr>
      <w:r>
        <w:separator/>
      </w:r>
    </w:p>
  </w:footnote>
  <w:footnote w:type="continuationSeparator" w:id="0">
    <w:p w14:paraId="5D9A36DC" w14:textId="77777777" w:rsidR="00FA5EFE" w:rsidRDefault="00FA5EFE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64BC" w14:textId="77777777" w:rsidR="00864D3F" w:rsidRDefault="00864D3F">
    <w:pPr>
      <w:pStyle w:val="Header"/>
    </w:pPr>
  </w:p>
  <w:p w14:paraId="514F593C" w14:textId="77777777" w:rsidR="00864D3F" w:rsidRDefault="00864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4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4C29"/>
    <w:rsid w:val="00033E01"/>
    <w:rsid w:val="00034F95"/>
    <w:rsid w:val="00042131"/>
    <w:rsid w:val="000636C3"/>
    <w:rsid w:val="00081351"/>
    <w:rsid w:val="000824C6"/>
    <w:rsid w:val="00084527"/>
    <w:rsid w:val="00090BC6"/>
    <w:rsid w:val="000A418D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10487F"/>
    <w:rsid w:val="00113BC1"/>
    <w:rsid w:val="001157EE"/>
    <w:rsid w:val="0011687D"/>
    <w:rsid w:val="00125EEC"/>
    <w:rsid w:val="001452B4"/>
    <w:rsid w:val="00146201"/>
    <w:rsid w:val="00153EB3"/>
    <w:rsid w:val="00183E03"/>
    <w:rsid w:val="001928AC"/>
    <w:rsid w:val="001945A5"/>
    <w:rsid w:val="001C0335"/>
    <w:rsid w:val="001C1ED0"/>
    <w:rsid w:val="001C2628"/>
    <w:rsid w:val="001E1058"/>
    <w:rsid w:val="001F62AF"/>
    <w:rsid w:val="001F7201"/>
    <w:rsid w:val="001F7E25"/>
    <w:rsid w:val="00204240"/>
    <w:rsid w:val="0021117D"/>
    <w:rsid w:val="00213ECE"/>
    <w:rsid w:val="00225415"/>
    <w:rsid w:val="002338AC"/>
    <w:rsid w:val="00237B21"/>
    <w:rsid w:val="00241F0F"/>
    <w:rsid w:val="00246869"/>
    <w:rsid w:val="00250F69"/>
    <w:rsid w:val="00280C99"/>
    <w:rsid w:val="002A472B"/>
    <w:rsid w:val="002A4D6B"/>
    <w:rsid w:val="002A5DF6"/>
    <w:rsid w:val="002B017C"/>
    <w:rsid w:val="002B614D"/>
    <w:rsid w:val="002B69DA"/>
    <w:rsid w:val="002C1656"/>
    <w:rsid w:val="002C507B"/>
    <w:rsid w:val="002D06AC"/>
    <w:rsid w:val="002D44C9"/>
    <w:rsid w:val="002E4E31"/>
    <w:rsid w:val="002F5DDA"/>
    <w:rsid w:val="002F6847"/>
    <w:rsid w:val="003001DA"/>
    <w:rsid w:val="003379FF"/>
    <w:rsid w:val="003456DB"/>
    <w:rsid w:val="00350E07"/>
    <w:rsid w:val="003652E7"/>
    <w:rsid w:val="00374871"/>
    <w:rsid w:val="00386AF9"/>
    <w:rsid w:val="003A5A6F"/>
    <w:rsid w:val="003A6815"/>
    <w:rsid w:val="003B068D"/>
    <w:rsid w:val="003B7AAB"/>
    <w:rsid w:val="003C3162"/>
    <w:rsid w:val="003E51DC"/>
    <w:rsid w:val="003E67CB"/>
    <w:rsid w:val="003E76F4"/>
    <w:rsid w:val="003F40A2"/>
    <w:rsid w:val="00417246"/>
    <w:rsid w:val="00451782"/>
    <w:rsid w:val="00462F7A"/>
    <w:rsid w:val="00465A54"/>
    <w:rsid w:val="00486043"/>
    <w:rsid w:val="00497036"/>
    <w:rsid w:val="004A3DB3"/>
    <w:rsid w:val="004A6FDD"/>
    <w:rsid w:val="004C05F6"/>
    <w:rsid w:val="004C7132"/>
    <w:rsid w:val="004D0B8F"/>
    <w:rsid w:val="004E25FC"/>
    <w:rsid w:val="004E3E5D"/>
    <w:rsid w:val="004E77C6"/>
    <w:rsid w:val="004F707B"/>
    <w:rsid w:val="004F7DA8"/>
    <w:rsid w:val="005128CF"/>
    <w:rsid w:val="00512C4D"/>
    <w:rsid w:val="005335CA"/>
    <w:rsid w:val="0053496A"/>
    <w:rsid w:val="0053612B"/>
    <w:rsid w:val="00543AAA"/>
    <w:rsid w:val="00544B81"/>
    <w:rsid w:val="005450AA"/>
    <w:rsid w:val="0057785F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616898"/>
    <w:rsid w:val="00617EC9"/>
    <w:rsid w:val="006249BB"/>
    <w:rsid w:val="006351E8"/>
    <w:rsid w:val="006366B4"/>
    <w:rsid w:val="00636FDD"/>
    <w:rsid w:val="00642444"/>
    <w:rsid w:val="00656C65"/>
    <w:rsid w:val="00664E90"/>
    <w:rsid w:val="00667572"/>
    <w:rsid w:val="006678D3"/>
    <w:rsid w:val="00691F6F"/>
    <w:rsid w:val="00695A93"/>
    <w:rsid w:val="006A46B8"/>
    <w:rsid w:val="006B0AE4"/>
    <w:rsid w:val="006B25D5"/>
    <w:rsid w:val="006C45DA"/>
    <w:rsid w:val="006D3F64"/>
    <w:rsid w:val="006D628F"/>
    <w:rsid w:val="006D6934"/>
    <w:rsid w:val="006E3AD7"/>
    <w:rsid w:val="006F4E93"/>
    <w:rsid w:val="00716D09"/>
    <w:rsid w:val="00717751"/>
    <w:rsid w:val="00790062"/>
    <w:rsid w:val="007A2C4B"/>
    <w:rsid w:val="007A5CF4"/>
    <w:rsid w:val="007A6C12"/>
    <w:rsid w:val="007B2617"/>
    <w:rsid w:val="007B3689"/>
    <w:rsid w:val="007B4C28"/>
    <w:rsid w:val="007F1BEB"/>
    <w:rsid w:val="007F677B"/>
    <w:rsid w:val="008061D7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525C8"/>
    <w:rsid w:val="00856822"/>
    <w:rsid w:val="0086485A"/>
    <w:rsid w:val="00864D3F"/>
    <w:rsid w:val="008852D0"/>
    <w:rsid w:val="0089021A"/>
    <w:rsid w:val="008905AF"/>
    <w:rsid w:val="00897FAE"/>
    <w:rsid w:val="008C713A"/>
    <w:rsid w:val="008E2316"/>
    <w:rsid w:val="008E5026"/>
    <w:rsid w:val="00904863"/>
    <w:rsid w:val="00910D39"/>
    <w:rsid w:val="00926EC7"/>
    <w:rsid w:val="00945651"/>
    <w:rsid w:val="0094713F"/>
    <w:rsid w:val="0096742D"/>
    <w:rsid w:val="00970793"/>
    <w:rsid w:val="00980AAF"/>
    <w:rsid w:val="00981CED"/>
    <w:rsid w:val="00990CC9"/>
    <w:rsid w:val="009A14B0"/>
    <w:rsid w:val="009A3FBF"/>
    <w:rsid w:val="009C6CBD"/>
    <w:rsid w:val="009D2AFE"/>
    <w:rsid w:val="009D7745"/>
    <w:rsid w:val="009E1564"/>
    <w:rsid w:val="009F0366"/>
    <w:rsid w:val="00A04587"/>
    <w:rsid w:val="00A209C9"/>
    <w:rsid w:val="00A2291A"/>
    <w:rsid w:val="00A24FA5"/>
    <w:rsid w:val="00A36F69"/>
    <w:rsid w:val="00A37336"/>
    <w:rsid w:val="00A4359A"/>
    <w:rsid w:val="00A47107"/>
    <w:rsid w:val="00A514DE"/>
    <w:rsid w:val="00A6603F"/>
    <w:rsid w:val="00AC352A"/>
    <w:rsid w:val="00AE4DFF"/>
    <w:rsid w:val="00AF0CDB"/>
    <w:rsid w:val="00AF50B0"/>
    <w:rsid w:val="00B075EF"/>
    <w:rsid w:val="00B63E24"/>
    <w:rsid w:val="00B64DF1"/>
    <w:rsid w:val="00B65E2D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F4A35"/>
    <w:rsid w:val="00C049FD"/>
    <w:rsid w:val="00C07F87"/>
    <w:rsid w:val="00C20DC4"/>
    <w:rsid w:val="00C322C8"/>
    <w:rsid w:val="00C37EE8"/>
    <w:rsid w:val="00C406D8"/>
    <w:rsid w:val="00C41A10"/>
    <w:rsid w:val="00C50804"/>
    <w:rsid w:val="00C52804"/>
    <w:rsid w:val="00C565D3"/>
    <w:rsid w:val="00C56983"/>
    <w:rsid w:val="00C719AA"/>
    <w:rsid w:val="00C76213"/>
    <w:rsid w:val="00C846C2"/>
    <w:rsid w:val="00C86DEE"/>
    <w:rsid w:val="00C92091"/>
    <w:rsid w:val="00C95A38"/>
    <w:rsid w:val="00CA0B61"/>
    <w:rsid w:val="00CA4271"/>
    <w:rsid w:val="00CD4EA4"/>
    <w:rsid w:val="00CE3C47"/>
    <w:rsid w:val="00CE554C"/>
    <w:rsid w:val="00CF6ED4"/>
    <w:rsid w:val="00D01690"/>
    <w:rsid w:val="00D13B45"/>
    <w:rsid w:val="00D27A77"/>
    <w:rsid w:val="00D31037"/>
    <w:rsid w:val="00D31911"/>
    <w:rsid w:val="00D32A03"/>
    <w:rsid w:val="00D32F4B"/>
    <w:rsid w:val="00D330B9"/>
    <w:rsid w:val="00D3332C"/>
    <w:rsid w:val="00D46389"/>
    <w:rsid w:val="00D525F2"/>
    <w:rsid w:val="00D55B92"/>
    <w:rsid w:val="00D6332D"/>
    <w:rsid w:val="00D67EF7"/>
    <w:rsid w:val="00D7202C"/>
    <w:rsid w:val="00D73F2B"/>
    <w:rsid w:val="00D804B1"/>
    <w:rsid w:val="00D93FB8"/>
    <w:rsid w:val="00DA0999"/>
    <w:rsid w:val="00DA541C"/>
    <w:rsid w:val="00DB0F97"/>
    <w:rsid w:val="00DC32E0"/>
    <w:rsid w:val="00DE021C"/>
    <w:rsid w:val="00DE15F7"/>
    <w:rsid w:val="00DE3326"/>
    <w:rsid w:val="00DF14A7"/>
    <w:rsid w:val="00DF6035"/>
    <w:rsid w:val="00E0620B"/>
    <w:rsid w:val="00E06891"/>
    <w:rsid w:val="00E10356"/>
    <w:rsid w:val="00E21FEC"/>
    <w:rsid w:val="00E308DD"/>
    <w:rsid w:val="00E35BD3"/>
    <w:rsid w:val="00E41D9B"/>
    <w:rsid w:val="00E43463"/>
    <w:rsid w:val="00E61F96"/>
    <w:rsid w:val="00E73A23"/>
    <w:rsid w:val="00E8741A"/>
    <w:rsid w:val="00E929A1"/>
    <w:rsid w:val="00E92BCA"/>
    <w:rsid w:val="00E92DC4"/>
    <w:rsid w:val="00EA3DD3"/>
    <w:rsid w:val="00EA54DA"/>
    <w:rsid w:val="00EB1825"/>
    <w:rsid w:val="00EC0991"/>
    <w:rsid w:val="00EC3C1E"/>
    <w:rsid w:val="00EF073F"/>
    <w:rsid w:val="00F00A13"/>
    <w:rsid w:val="00F35113"/>
    <w:rsid w:val="00F36559"/>
    <w:rsid w:val="00F41FEE"/>
    <w:rsid w:val="00F51984"/>
    <w:rsid w:val="00F53D35"/>
    <w:rsid w:val="00F56362"/>
    <w:rsid w:val="00F60FAA"/>
    <w:rsid w:val="00F71CB4"/>
    <w:rsid w:val="00F75352"/>
    <w:rsid w:val="00F7604B"/>
    <w:rsid w:val="00F87E08"/>
    <w:rsid w:val="00F9529A"/>
    <w:rsid w:val="00FA5EFE"/>
    <w:rsid w:val="00FB2BF6"/>
    <w:rsid w:val="00FB4588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A4A38"/>
  <w15:docId w15:val="{B80FB960-5B23-42FD-A7C5-4610CF40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52D5-98FF-47BC-965D-09D0E48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01</Characters>
  <Application>Microsoft Office Word</Application>
  <DocSecurity>0</DocSecurity>
  <Lines>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 Portugal</dc:creator>
  <cp:lastModifiedBy>Susana Abreu Brito</cp:lastModifiedBy>
  <cp:revision>3</cp:revision>
  <cp:lastPrinted>2016-06-06T13:40:00Z</cp:lastPrinted>
  <dcterms:created xsi:type="dcterms:W3CDTF">2018-06-11T09:01:00Z</dcterms:created>
  <dcterms:modified xsi:type="dcterms:W3CDTF">2018-06-11T09:02:00Z</dcterms:modified>
</cp:coreProperties>
</file>